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261933A9" w14:textId="77777777" w:rsidR="00B84F85" w:rsidRDefault="00B84F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hubb Försäkring</w:t>
      </w:r>
    </w:p>
    <w:p w14:paraId="38A36D9D" w14:textId="38A17BDA" w:rsidR="00717ACD" w:rsidRDefault="00717ACD"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7F29FE7A" w14:textId="30409511"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526205"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77777777" w:rsidR="00511A3B" w:rsidRDefault="00511A3B"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3FD2950C" w14:textId="77777777" w:rsidR="00C35091" w:rsidRPr="00C35091" w:rsidRDefault="00C35091" w:rsidP="00C35091">
      <w:pPr>
        <w:pStyle w:val="Liststycke"/>
        <w:numPr>
          <w:ilvl w:val="1"/>
          <w:numId w:val="42"/>
        </w:numPr>
        <w:autoSpaceDE w:val="0"/>
        <w:autoSpaceDN w:val="0"/>
        <w:adjustRightInd w:val="0"/>
        <w:spacing w:after="0" w:line="240" w:lineRule="auto"/>
        <w:rPr>
          <w:rFonts w:ascii="Courier New" w:hAnsi="Courier New" w:cs="Courier New"/>
          <w:color w:val="000000"/>
          <w:sz w:val="24"/>
          <w:szCs w:val="24"/>
          <w:highlight w:val="white"/>
        </w:rPr>
      </w:pPr>
      <w:r w:rsidRPr="00C35091">
        <w:rPr>
          <w:rFonts w:ascii="Courier New" w:hAnsi="Courier New" w:cs="Courier New"/>
          <w:color w:val="000000"/>
          <w:sz w:val="24"/>
          <w:szCs w:val="24"/>
          <w:highlight w:val="white"/>
        </w:rPr>
        <w:t>793:</w:t>
      </w:r>
    </w:p>
    <w:p w14:paraId="7B72265F" w14:textId="77777777" w:rsidR="005C2674" w:rsidRPr="005C2674" w:rsidRDefault="005C2674" w:rsidP="005C2674">
      <w:pPr>
        <w:pStyle w:val="Liststycke"/>
        <w:numPr>
          <w:ilvl w:val="1"/>
          <w:numId w:val="42"/>
        </w:numPr>
        <w:autoSpaceDE w:val="0"/>
        <w:autoSpaceDN w:val="0"/>
        <w:adjustRightInd w:val="0"/>
        <w:spacing w:after="0" w:line="240" w:lineRule="auto"/>
        <w:rPr>
          <w:rFonts w:ascii="Courier New" w:hAnsi="Courier New" w:cs="Courier New"/>
          <w:color w:val="000000"/>
          <w:sz w:val="24"/>
          <w:szCs w:val="24"/>
          <w:highlight w:val="white"/>
        </w:rPr>
      </w:pPr>
      <w:r w:rsidRPr="005C2674">
        <w:rPr>
          <w:rFonts w:ascii="Courier New" w:hAnsi="Courier New" w:cs="Courier New"/>
          <w:color w:val="000000"/>
          <w:sz w:val="24"/>
          <w:szCs w:val="24"/>
          <w:highlight w:val="white"/>
        </w:rPr>
        <w:t>old  &lt;&lt;%&gt; &lt;Hello, World!&gt; &lt;X&gt; &lt;6365818&gt;&gt;</w:t>
      </w:r>
    </w:p>
    <w:p w14:paraId="65370EE8" w14:textId="77777777" w:rsidR="005C2674" w:rsidRPr="005C2674" w:rsidRDefault="005C2674" w:rsidP="005C2674">
      <w:pPr>
        <w:pStyle w:val="Liststycke"/>
        <w:numPr>
          <w:ilvl w:val="1"/>
          <w:numId w:val="42"/>
        </w:numPr>
        <w:autoSpaceDE w:val="0"/>
        <w:autoSpaceDN w:val="0"/>
        <w:adjustRightInd w:val="0"/>
        <w:spacing w:after="0" w:line="240" w:lineRule="auto"/>
        <w:rPr>
          <w:rFonts w:ascii="Courier New" w:hAnsi="Courier New" w:cs="Courier New"/>
          <w:color w:val="000000"/>
          <w:sz w:val="24"/>
          <w:szCs w:val="24"/>
          <w:highlight w:val="white"/>
        </w:rPr>
      </w:pPr>
      <w:r w:rsidRPr="005C2674">
        <w:rPr>
          <w:rFonts w:ascii="Courier New" w:hAnsi="Courier New" w:cs="Courier New"/>
          <w:color w:val="000000"/>
          <w:sz w:val="24"/>
          <w:szCs w:val="24"/>
          <w:highlight w:val="white"/>
        </w:rPr>
        <w:t>new  &lt;&lt;%&gt; &lt;Hello&gt; &lt;X&gt; &lt;53269&gt;&g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lastRenderedPageBreak/>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lastRenderedPageBreak/>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26205"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26205"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26205"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26205"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526205"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lastRenderedPageBreak/>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lastRenderedPageBreak/>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710B9016" w14:textId="73113740" w:rsidR="007704C1" w:rsidRPr="00CA17B3" w:rsidRDefault="007704C1" w:rsidP="00CA17B3">
      <w:pPr>
        <w:pStyle w:val="Ingetavstnd"/>
        <w:numPr>
          <w:ilvl w:val="0"/>
          <w:numId w:val="48"/>
        </w:numPr>
        <w:ind w:left="1077" w:hanging="357"/>
        <w:rPr>
          <w:rFonts w:ascii="Garamond" w:hAnsi="Garamond"/>
        </w:rPr>
      </w:pPr>
      <w:r>
        <w:rPr>
          <w:rFonts w:ascii="Garamond" w:hAnsi="Garamond"/>
          <w:color w:val="333333"/>
        </w:rPr>
        <w:t>23 nov, F</w:t>
      </w:r>
      <w:r w:rsidR="00527F2F">
        <w:rPr>
          <w:rFonts w:ascii="Garamond" w:hAnsi="Garamond"/>
          <w:color w:val="333333"/>
        </w:rPr>
        <w:t>rå</w:t>
      </w:r>
      <w:r>
        <w:rPr>
          <w:rFonts w:ascii="Garamond" w:hAnsi="Garamond"/>
          <w:color w:val="333333"/>
        </w:rPr>
        <w:t>gor från arbetsgivare</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465742AD" w14:textId="7F7FA611" w:rsidR="007704C1" w:rsidRDefault="007704C1" w:rsidP="00CA17B3">
      <w:pPr>
        <w:pStyle w:val="Ingetavstnd"/>
        <w:numPr>
          <w:ilvl w:val="0"/>
          <w:numId w:val="48"/>
        </w:numPr>
        <w:ind w:left="1077" w:hanging="357"/>
        <w:rPr>
          <w:rFonts w:ascii="Garamond" w:hAnsi="Garamond"/>
          <w:color w:val="333333"/>
        </w:rPr>
      </w:pPr>
      <w:r>
        <w:rPr>
          <w:rFonts w:ascii="Garamond" w:hAnsi="Garamond"/>
          <w:color w:val="333333"/>
        </w:rPr>
        <w:t>25 nov, Länk till test</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w:t>
      </w:r>
      <w:proofErr w:type="spellStart"/>
      <w:r w:rsidRPr="003A1E9D">
        <w:rPr>
          <w:rFonts w:ascii="Garamond" w:hAnsi="Garamond"/>
        </w:rPr>
        <w:t>Developer</w:t>
      </w:r>
      <w:proofErr w:type="spellEnd"/>
      <w:r w:rsidRPr="003A1E9D">
        <w:rPr>
          <w:rFonts w:ascii="Garamond" w:hAnsi="Garamond"/>
        </w:rPr>
        <w:t xml:space="preserve">, Elias Software HQ, </w:t>
      </w:r>
      <w:r w:rsidRPr="003A1E9D">
        <w:rPr>
          <w:rFonts w:ascii="Garamond" w:hAnsi="Garamond"/>
          <w:color w:val="333333"/>
        </w:rPr>
        <w:t>Stockholm, 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SEB, Luxemburg, 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Fullstackutvecklar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Stockholm, 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Stockholm, 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 xml:space="preserve">.NET Fullstackutvecklare, </w:t>
      </w:r>
      <w:proofErr w:type="spellStart"/>
      <w:r w:rsidRPr="003A1E9D">
        <w:rPr>
          <w:rFonts w:ascii="Garamond" w:hAnsi="Garamond"/>
        </w:rPr>
        <w:t>Castra</w:t>
      </w:r>
      <w:proofErr w:type="spellEnd"/>
      <w:r w:rsidRPr="003A1E9D">
        <w:rPr>
          <w:rFonts w:ascii="Garamond" w:hAnsi="Garamond"/>
        </w:rPr>
        <w:t>, Stockholm, 24299862</w:t>
      </w:r>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Stockholm, 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Stockholm, 24352086</w:t>
      </w:r>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Stockholm, 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 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26205"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526205"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26205"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26205"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26205"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lastRenderedPageBreak/>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26205"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26205"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lastRenderedPageBreak/>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26205"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26205"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26205"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26205"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26205"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26205"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26205"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2620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262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262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262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26205"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26205"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26205"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26205"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26205"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26205"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26205"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26205"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26205"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26205"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26205"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26205"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26205"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26205"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26205"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26205"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26205"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26205"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26205"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26205"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26205"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26205"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26205"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26205"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26205"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26205"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26205"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26205"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26205"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26205"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26205"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26205"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26205"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26205"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26205"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26205"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26205"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26205"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26205"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26205"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26205"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26205"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26205"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26205"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26205"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26205"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26205"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26205"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26205"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26205"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526205"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526205"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526205"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526205"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26205"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526205"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2620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2620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262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262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262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262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262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2620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2620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26205"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26205"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26205" w:rsidRDefault="00526205" w:rsidP="00987F1C">
                              <w:pPr>
                                <w:spacing w:before="60" w:after="0"/>
                                <w:jc w:val="center"/>
                              </w:pPr>
                              <w:r>
                                <w:t>Register Preparator</w:t>
                              </w:r>
                            </w:p>
                            <w:p w14:paraId="45754D9E" w14:textId="77777777" w:rsidR="00526205" w:rsidRPr="00C7380D" w:rsidRDefault="0052620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26205" w:rsidRDefault="00526205" w:rsidP="00987F1C">
                              <w:pPr>
                                <w:spacing w:before="60" w:after="0"/>
                                <w:jc w:val="center"/>
                              </w:pPr>
                              <w:r>
                                <w:t>Register Allocator</w:t>
                              </w:r>
                            </w:p>
                            <w:p w14:paraId="789C9E3C" w14:textId="77777777" w:rsidR="00526205" w:rsidRDefault="0052620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26205" w:rsidRPr="009C410A" w:rsidRDefault="0052620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6205" w:rsidRPr="009C410A" w:rsidRDefault="0052620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26205" w:rsidRDefault="0052620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26205" w:rsidRDefault="0052620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26205" w:rsidRDefault="00526205" w:rsidP="00987F1C">
                              <w:pPr>
                                <w:pStyle w:val="Normalwebb"/>
                                <w:spacing w:before="60" w:line="252" w:lineRule="auto"/>
                                <w:jc w:val="center"/>
                              </w:pPr>
                              <w:r>
                                <w:rPr>
                                  <w:rFonts w:eastAsia="Calibri"/>
                                  <w:sz w:val="22"/>
                                  <w:szCs w:val="22"/>
                                  <w:lang w:val="en-US"/>
                                </w:rPr>
                                <w:t>Object Code</w:t>
                              </w:r>
                            </w:p>
                            <w:p w14:paraId="777A7156" w14:textId="77777777" w:rsidR="00526205" w:rsidRDefault="0052620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26205" w:rsidRDefault="0052620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26205" w:rsidRDefault="0052620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26205" w:rsidRDefault="00526205" w:rsidP="00987F1C">
                        <w:pPr>
                          <w:spacing w:before="60" w:after="0"/>
                          <w:jc w:val="center"/>
                        </w:pPr>
                        <w:r>
                          <w:t>Register Preparator</w:t>
                        </w:r>
                      </w:p>
                      <w:p w14:paraId="45754D9E" w14:textId="77777777" w:rsidR="00526205" w:rsidRPr="00C7380D" w:rsidRDefault="0052620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26205" w:rsidRDefault="00526205" w:rsidP="00987F1C">
                        <w:pPr>
                          <w:spacing w:before="60" w:after="0"/>
                          <w:jc w:val="center"/>
                        </w:pPr>
                        <w:r>
                          <w:t>Register Allocator</w:t>
                        </w:r>
                      </w:p>
                      <w:p w14:paraId="789C9E3C" w14:textId="77777777" w:rsidR="00526205" w:rsidRDefault="0052620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26205" w:rsidRPr="009C410A" w:rsidRDefault="0052620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6205" w:rsidRPr="009C410A" w:rsidRDefault="0052620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26205" w:rsidRDefault="0052620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26205" w:rsidRDefault="0052620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26205" w:rsidRDefault="00526205" w:rsidP="00987F1C">
                        <w:pPr>
                          <w:pStyle w:val="Normalwebb"/>
                          <w:spacing w:before="60" w:line="252" w:lineRule="auto"/>
                          <w:jc w:val="center"/>
                        </w:pPr>
                        <w:r>
                          <w:rPr>
                            <w:rFonts w:eastAsia="Calibri"/>
                            <w:sz w:val="22"/>
                            <w:szCs w:val="22"/>
                            <w:lang w:val="en-US"/>
                          </w:rPr>
                          <w:t>Object Code</w:t>
                        </w:r>
                      </w:p>
                      <w:p w14:paraId="777A7156" w14:textId="77777777" w:rsidR="00526205" w:rsidRDefault="0052620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26205" w:rsidRDefault="0052620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26205" w:rsidRDefault="0052620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3</TotalTime>
  <Pages>86</Pages>
  <Words>19196</Words>
  <Characters>101742</Characters>
  <Application>Microsoft Office Word</Application>
  <DocSecurity>0</DocSecurity>
  <Lines>847</Lines>
  <Paragraphs>2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93</cp:revision>
  <dcterms:created xsi:type="dcterms:W3CDTF">2019-05-15T05:48:00Z</dcterms:created>
  <dcterms:modified xsi:type="dcterms:W3CDTF">2020-11-27T20:01:00Z</dcterms:modified>
</cp:coreProperties>
</file>